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74" w:rsidRPr="00003474" w:rsidRDefault="00003474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и  МАОУ «СОШ № 154 г Челябинска» </w:t>
      </w:r>
    </w:p>
    <w:p w:rsidR="00003474" w:rsidRPr="00003474" w:rsidRDefault="00052B47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 - 2023</w:t>
      </w:r>
      <w:r w:rsidR="00003474"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3474"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spellEnd"/>
      <w:r w:rsidR="00003474"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год</w:t>
      </w:r>
    </w:p>
    <w:p w:rsidR="00003474" w:rsidRPr="00003474" w:rsidRDefault="00003474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ая школа</w:t>
      </w:r>
    </w:p>
    <w:tbl>
      <w:tblPr>
        <w:tblpPr w:leftFromText="180" w:rightFromText="180" w:vertAnchor="text" w:horzAnchor="page" w:tblpX="1855" w:tblpY="940"/>
        <w:tblW w:w="9823" w:type="dxa"/>
        <w:tblLayout w:type="fixed"/>
        <w:tblLook w:val="0000"/>
      </w:tblPr>
      <w:tblGrid>
        <w:gridCol w:w="3227"/>
        <w:gridCol w:w="2821"/>
        <w:gridCol w:w="900"/>
        <w:gridCol w:w="2875"/>
      </w:tblGrid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Автор/авторский коллектив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ебн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здателя учебника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орецкий В.Г., Кирюшкин В.А., Виноградская Л.А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збука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П., Горецкий В.Г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П., Горецкий В.Г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П., Горецкий В.Г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П., Горецкий В.Г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лиманова Л. Ф., Горецкий В.Г., Голованова М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итературное чтение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лиманова Л. Ф., Горецкий В.Г., Голованова М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итературное чтение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лиманова Л. Ф., Горецкий В.Г., Голованова М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итературное чтение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лиманова Л. Ф., Горецкий В.Г., Голованова М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итературное чтение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59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003474">
              <w:rPr>
                <w:rFonts w:ascii="Times New Roman" w:hAnsi="Times New Roman" w:cs="Times New Roman"/>
              </w:rPr>
              <w:t>Перретт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Ж.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</w:tr>
      <w:tr w:rsidR="00003474" w:rsidRPr="00003474" w:rsidTr="00B07A9A">
        <w:trPr>
          <w:trHeight w:val="716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003474">
              <w:rPr>
                <w:rFonts w:ascii="Times New Roman" w:hAnsi="Times New Roman" w:cs="Times New Roman"/>
              </w:rPr>
              <w:t>Перретт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Ж.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ООО "Русское слово</w:t>
            </w:r>
          </w:p>
        </w:tc>
      </w:tr>
      <w:tr w:rsidR="00003474" w:rsidRPr="00003474" w:rsidTr="00B07A9A">
        <w:trPr>
          <w:trHeight w:val="606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003474">
              <w:rPr>
                <w:rFonts w:ascii="Times New Roman" w:hAnsi="Times New Roman" w:cs="Times New Roman"/>
              </w:rPr>
              <w:t>Перретт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Ж.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ООО "Русское слово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оро М.И., Волкова С.И., Степанова С.В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атематика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Моро М.И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ант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ельтю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атематика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 xml:space="preserve">Моро М.И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ант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ельтю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атематика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Моро М.И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ант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ельтю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атематика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кружающий мир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кружающий мир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Плешаков А.А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кружающий мир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Плешаков А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рюч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кружающий мир. В 2-х част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942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ахаров А.Н.,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Кочегаров К.А.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Под ред. Сахарова А.Н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trHeight w:val="942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Студеник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Т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ороте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И. 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Горяева Н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,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Питерских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С. и др. 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 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ритская Е.Д., Сергеева Г.П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Шмаг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ритская Е.Д., Сергеева Г.П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Шмаг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ритская Е.Д., Сергеева Г.П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Шмаг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ритская Е.Д., Сергеева Г.П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Шмаг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С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Роговц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Н.И., Богданова </w:t>
            </w: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 xml:space="preserve">Н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Фрейтаг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И.П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Техн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ОАО "Издательство </w:t>
            </w: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Роговц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Н.И., Богданова Н.В., Добромыслова Н.В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Роговц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Н.И., Богданова Н.В., Добромыслова Н.В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660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Роговц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Н.И., Богданова Н.В., Шипилова Н.В. и др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465"/>
        </w:trPr>
        <w:tc>
          <w:tcPr>
            <w:tcW w:w="32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ях В.И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 - 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</w:tbl>
    <w:p w:rsidR="00003474" w:rsidRPr="00003474" w:rsidRDefault="00003474" w:rsidP="00003474">
      <w:pPr>
        <w:rPr>
          <w:rFonts w:ascii="Times New Roman" w:hAnsi="Times New Roman" w:cs="Times New Roman"/>
        </w:rPr>
      </w:pPr>
    </w:p>
    <w:p w:rsidR="00003474" w:rsidRPr="00003474" w:rsidRDefault="00003474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и  МАОУ «СОШ № 154 г Челябинска» </w:t>
      </w:r>
    </w:p>
    <w:p w:rsidR="00003474" w:rsidRPr="00003474" w:rsidRDefault="00003474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1 - 2022 </w:t>
      </w:r>
      <w:proofErr w:type="spellStart"/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spellEnd"/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год</w:t>
      </w:r>
    </w:p>
    <w:p w:rsidR="00003474" w:rsidRPr="00003474" w:rsidRDefault="00003474" w:rsidP="000034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-11 классы</w:t>
      </w:r>
    </w:p>
    <w:tbl>
      <w:tblPr>
        <w:tblpPr w:leftFromText="180" w:rightFromText="180" w:vertAnchor="text" w:horzAnchor="page" w:tblpX="1855" w:tblpY="940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2700"/>
        <w:gridCol w:w="900"/>
        <w:gridCol w:w="2875"/>
        <w:gridCol w:w="900"/>
        <w:gridCol w:w="900"/>
      </w:tblGrid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Автор/авторский коллектив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ебн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здателя учебника</w:t>
            </w:r>
          </w:p>
        </w:tc>
      </w:tr>
      <w:tr w:rsidR="00003474" w:rsidRPr="00003474" w:rsidTr="00B07A9A">
        <w:trPr>
          <w:gridAfter w:val="2"/>
          <w:wAfter w:w="1800" w:type="dxa"/>
          <w:trHeight w:val="34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34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адыж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А., Баранов М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ростенц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 в 2-х ч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оровина В.Я. ,Журавлев В.П., Коровин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Ларионова И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Грейнджер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гас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Годер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И., Свенцицкая И.С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003474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Всеобщая история. История Древнего м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Студеник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Т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003474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графия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А.Г.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Мерзляк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, В.Б. Полонский, М.С. Якир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Математика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И.Н. Пономарёва, И.В. Николаев, О.А. Корнилова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Горяева Н.А., Островская О.В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азакевич В.М., Пичугина Г.В. 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Технология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урев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И.М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оч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Ю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 - 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адыж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А., Баранов М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ростенц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 (в двух  частях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Коровина В.Я. ,Журавлев В.П., Коровин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рсентьевН.М.,Данило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А./ Под ред. А.В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В 2-х 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гибал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В., Донской Г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Всеобщая история. История Средних век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оголюбов Л.Н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, Городецкая Н.И., Иванова Л.Ф. и др. / Под ред. Боголюбова Л.Н., Ивановой Л.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графия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 А.Г.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Мерзляк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, В.Б. Полонский, М.С. Якир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И.Н. Пономарёва, О.А. Корнилова, В.С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чменк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 Под ред. проф. И.Н. Пономарёвой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кевич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.М.,Пичуг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В. 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Технология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416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урев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И.М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оч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Ю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 - 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7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Баранов М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адыжен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ростенц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 (в двух  частях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Коровина В.Я., Журавлёв В.П., Коровин В.И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>Литература. 7 класс</w:t>
            </w:r>
            <w:proofErr w:type="gram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gram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2 частях) 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рсентьевН.М.,Данило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А./ Под ред. А.В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В 2-х 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Юдов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Я., Баранов П.А., Ванюшкина Л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Нового времени. 17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оголюбов Л.Н., Городецкая Н.И., Иванова Л.Ф. и др. / Под ред</w:t>
            </w:r>
            <w:r>
              <w:rPr>
                <w:rFonts w:ascii="Times New Roman" w:hAnsi="Times New Roman" w:cs="Times New Roman"/>
                <w:color w:val="000000"/>
              </w:rPr>
              <w:t>. Боголюбова Л.Н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>Алексеев А.И., Николина В.В., Липкина Е.К. и др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Style w:val="font-weight-bold"/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ордкович А.Г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Алгеб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spacing w:line="378" w:lineRule="atLeast"/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Style w:val="font-weight-bold"/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танася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С., Бутузов В.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БИНОМ. Лаборатория знаний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М., Иванов А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.М. Константинов, В.Г. Бабенко, В.С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чменк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 Под ред. В.М. Константинова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Питерских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С., Гуров Г.Е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Нем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ергеева Г.П., Критская Е.Д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азакевич В.М., Пичугина Г.В., Семёнова Г.Ю. и др./ Под ред. Казакевича В.М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trHeight w:val="356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уревски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И.М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оч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Ю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Виленского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Я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 - 7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  <w:tc>
          <w:tcPr>
            <w:tcW w:w="900" w:type="dxa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FA364D" w:rsidP="00003474">
            <w:pPr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proofErr w:type="spellStart"/>
              <w:r w:rsidR="00003474" w:rsidRPr="000359C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Б</w:t>
              </w:r>
              <w:r w:rsidR="00003474" w:rsidRPr="0000347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рхударов</w:t>
              </w:r>
              <w:proofErr w:type="spellEnd"/>
              <w:r w:rsidR="00003474" w:rsidRPr="0000347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С.Г., Крючков С.Е., Максимов Л.Ю. и др. </w:t>
              </w:r>
            </w:hyperlink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3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ина В.Я., Журавлёв В.П., Коровин В.И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Комарова Ю.А., 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003474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И.В., и др. / Под ред. </w:t>
            </w:r>
            <w:proofErr w:type="spellStart"/>
            <w:r w:rsidRPr="00003474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00347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</w:t>
            </w:r>
            <w:r w:rsidRPr="00003474">
              <w:rPr>
                <w:rFonts w:ascii="Times New Roman" w:hAnsi="Times New Roman" w:cs="Times New Roman"/>
              </w:rPr>
              <w:t>. В 2-х частях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Юдов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Я., Баранов П.А., Ванюшкина Л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Нового времени.18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 xml:space="preserve">Боголюбов Л.Н., Городецкая Н.И., Иванова Л.Ф. и др./Под ред. Боголюбова Л.Н., </w:t>
            </w:r>
            <w:proofErr w:type="spellStart"/>
            <w:r w:rsidRPr="00003474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003474">
              <w:rPr>
                <w:rFonts w:ascii="Times New Roman" w:hAnsi="Times New Roman" w:cs="Times New Roman"/>
              </w:rPr>
              <w:t xml:space="preserve"> А.Ю., Городецкой Н.И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ордкович А.Г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Алгеб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spacing w:line="378" w:lineRule="atLeast"/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Style w:val="font-weight-bold"/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танася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С., Бутузов В.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БИНОМ. Лаборатория знаний"</w:t>
            </w:r>
          </w:p>
        </w:tc>
      </w:tr>
      <w:tr w:rsidR="00003474" w:rsidRPr="00003474" w:rsidTr="00B07A9A">
        <w:trPr>
          <w:gridAfter w:val="2"/>
          <w:wAfter w:w="1800" w:type="dxa"/>
          <w:trHeight w:val="547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Перышк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А.Г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Драгомило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, Р.Д. Маш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абриелян О.С.</w:t>
            </w:r>
            <w:r w:rsidR="00126840">
              <w:rPr>
                <w:rFonts w:ascii="Times New Roman" w:hAnsi="Times New Roman" w:cs="Times New Roman"/>
                <w:color w:val="000000"/>
              </w:rPr>
              <w:t>, Остроумов И.Г., Сладков С.А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126840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126840" w:rsidRPr="00003474" w:rsidTr="00E56C95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азакевич В.М., Пичугина Г.В., Семёнова Г.Ю. и др./ Под ред. Казакевича В.М. </w:t>
            </w:r>
          </w:p>
        </w:tc>
        <w:tc>
          <w:tcPr>
            <w:tcW w:w="2700" w:type="dxa"/>
            <w:shd w:val="clear" w:color="auto" w:fill="auto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</w:p>
        </w:tc>
        <w:tc>
          <w:tcPr>
            <w:tcW w:w="900" w:type="dxa"/>
            <w:shd w:val="clear" w:color="auto" w:fill="auto"/>
          </w:tcPr>
          <w:p w:rsidR="00126840" w:rsidRPr="00003474" w:rsidRDefault="00126840" w:rsidP="0012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126840" w:rsidRPr="00003474" w:rsidRDefault="00126840" w:rsidP="00052B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ях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 - 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447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мирнов А.Т., Хренников Б.О. / Под ред. Смирнова А.Т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447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ергеева Г.П. Критская Е.Д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абайце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Д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5-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Пичугов Ю.С.(книга 1)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Никитина Е.И. (книга 2)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 (в двух книгах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Ф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о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536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Арсентьев Н. М., Данилов А.А./ Под ред. А.В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. В 2-х ч.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Юдовская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Я., Баранов П.А., Ванюшкина Л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сеобщая история. История Нового времени.19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543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оголюбов Л.Н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, Городецкая Н.И., Иванова Л.Ф. и др. / Под ред. Боголюбова Л.Н., Ивановой Л.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942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Домогацких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М.,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 xml:space="preserve">Алексеевский Н.И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Клюев Н.Н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126840" w:rsidRPr="00003474" w:rsidTr="00CB61D7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  <w:vAlign w:val="center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ордкович А.Г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Алгебра (в 2 частях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6840" w:rsidRPr="00003474" w:rsidRDefault="00126840" w:rsidP="00126840">
            <w:pPr>
              <w:spacing w:line="37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-weight-bold"/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26840" w:rsidRPr="00003474" w:rsidRDefault="00126840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126840" w:rsidRPr="00003474" w:rsidTr="00C648D8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Атанася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С., Бутузов В.Ф.</w:t>
            </w:r>
          </w:p>
        </w:tc>
        <w:tc>
          <w:tcPr>
            <w:tcW w:w="2700" w:type="dxa"/>
            <w:shd w:val="clear" w:color="auto" w:fill="auto"/>
          </w:tcPr>
          <w:p w:rsidR="00126840" w:rsidRPr="00003474" w:rsidRDefault="00126840" w:rsidP="00126840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6840" w:rsidRPr="00003474" w:rsidRDefault="00126840" w:rsidP="00126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875" w:type="dxa"/>
            <w:shd w:val="clear" w:color="auto" w:fill="auto"/>
          </w:tcPr>
          <w:p w:rsidR="00126840" w:rsidRPr="00003474" w:rsidRDefault="00126840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71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БИНОМ. Лаборатория знаний"</w:t>
            </w:r>
          </w:p>
        </w:tc>
      </w:tr>
      <w:tr w:rsidR="00003474" w:rsidRPr="00003474" w:rsidTr="00B07A9A">
        <w:trPr>
          <w:gridAfter w:val="2"/>
          <w:wAfter w:w="1800" w:type="dxa"/>
          <w:trHeight w:val="3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Перышк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В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Гутник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942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.Н. Пономарёва, О.А. Корнилова, Н.М. Чернова. Под ред. И.Н. Пономарёвой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31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Габриелян О.С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31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мирнов А.Т., Хренников Б.О. / Под ред. Смирнова А.Т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589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ях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8 - 9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10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126840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М, </w:t>
            </w:r>
            <w:r w:rsidR="00E94EDA">
              <w:rPr>
                <w:rFonts w:ascii="Times New Roman" w:hAnsi="Times New Roman" w:cs="Times New Roman"/>
                <w:color w:val="000000"/>
              </w:rPr>
              <w:t>Александрова О.М. и др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 - 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Ф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о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 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 (базов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Сороко-Цюп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О.С.,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Сороко-Цюп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А.О. / под ред.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Искендеров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А.А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>История. Всеобщая история. Новейшая история (базовый уровень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Издательство «Просвещение»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Горинов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.М., Данилов А.А., </w:t>
            </w: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Моруков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.Ю.,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.В.</w:t>
            </w:r>
          </w:p>
        </w:tc>
        <w:tc>
          <w:tcPr>
            <w:tcW w:w="2700" w:type="dxa"/>
            <w:shd w:val="clear" w:color="auto" w:fill="auto"/>
          </w:tcPr>
          <w:p w:rsidR="00126840" w:rsidRDefault="00003474" w:rsidP="00126840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В 3-х ч</w:t>
            </w:r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.</w:t>
            </w:r>
          </w:p>
          <w:p w:rsidR="00003474" w:rsidRPr="00003474" w:rsidRDefault="00126840" w:rsidP="00126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r w:rsidR="00003474"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базовый и углублённ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азебниково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А.Ю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Телюкино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М.В.)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Никитин А.Ф., Никитина Т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8D5500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8D5500" w:rsidRPr="00003474" w:rsidRDefault="008D5500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8D5500">
              <w:rPr>
                <w:rFonts w:ascii="Times New Roman" w:hAnsi="Times New Roman" w:cs="Times New Roman"/>
                <w:color w:val="000000"/>
              </w:rPr>
              <w:t>Иванов С.И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500">
              <w:rPr>
                <w:rFonts w:ascii="Times New Roman" w:hAnsi="Times New Roman" w:cs="Times New Roman"/>
                <w:color w:val="000000"/>
              </w:rPr>
              <w:t>Линьков А.Я.</w:t>
            </w:r>
          </w:p>
        </w:tc>
        <w:tc>
          <w:tcPr>
            <w:tcW w:w="2700" w:type="dxa"/>
            <w:shd w:val="clear" w:color="auto" w:fill="auto"/>
          </w:tcPr>
          <w:p w:rsidR="008D5500" w:rsidRPr="00003474" w:rsidRDefault="008D5500" w:rsidP="00B0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. Учебник 10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Ч.1. Углубленный уровень</w:t>
            </w:r>
            <w:r w:rsidRPr="008D5500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500" w:rsidRPr="00003474" w:rsidRDefault="008D5500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D5500" w:rsidRPr="00003474" w:rsidRDefault="008D5500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тво "ВИТА-ПРЕСС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Мякише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Я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уховце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Б., Сотский Н.Н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ордкович А.Г. и др., под ред. Мордковича А.Г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атематика: алгебра и начала математического анализа, геометрия. Алгебра и начала </w:t>
            </w: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lastRenderedPageBreak/>
              <w:t>математического анализа. 10-11 класс</w:t>
            </w:r>
            <w:proofErr w:type="gramStart"/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.(</w:t>
            </w:r>
            <w:proofErr w:type="gramEnd"/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базовый уровень) (в 2 частях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lastRenderedPageBreak/>
              <w:t>Мордкович А.Г. и др., под ред. Мордковича А.Г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bCs/>
                <w:iCs/>
              </w:rPr>
              <w:t>Математика: алгебра и начала математического анализа, геометрия. Алгебра и начала математического анализа. 10 класс</w:t>
            </w:r>
            <w:proofErr w:type="gramStart"/>
            <w:r w:rsidRPr="00003474">
              <w:rPr>
                <w:rStyle w:val="font-italic"/>
                <w:rFonts w:ascii="Times New Roman" w:hAnsi="Times New Roman" w:cs="Times New Roman"/>
                <w:bCs/>
                <w:iCs/>
              </w:rPr>
              <w:t>.(</w:t>
            </w:r>
            <w:proofErr w:type="gramEnd"/>
            <w:r w:rsidRPr="00003474">
              <w:rPr>
                <w:rStyle w:val="font-italic"/>
                <w:rFonts w:ascii="Times New Roman" w:hAnsi="Times New Roman" w:cs="Times New Roman"/>
                <w:bCs/>
                <w:iCs/>
              </w:rPr>
              <w:t>базовый и углубленный уровни) (в 2 частях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proofErr w:type="spellStart"/>
            <w:r w:rsidRPr="00003474">
              <w:rPr>
                <w:rFonts w:ascii="Times New Roman" w:hAnsi="Times New Roman" w:cs="Times New Roman"/>
                <w:iCs/>
                <w:shd w:val="clear" w:color="auto" w:fill="FFFFFF"/>
              </w:rPr>
              <w:t>Атанасян</w:t>
            </w:r>
            <w:proofErr w:type="spellEnd"/>
            <w:r w:rsidRPr="00003474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Л.С., Бутузов В.Ф., Кадомцев С.Б. и др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iCs/>
                <w:shd w:val="clear" w:color="auto" w:fill="FFFFFF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Габриелян О.С.,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Остороумов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И.Г., Сладков С.А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52B47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имия </w:t>
            </w:r>
            <w:r w:rsidR="00003474" w:rsidRPr="00003474">
              <w:rPr>
                <w:rFonts w:ascii="Times New Roman" w:hAnsi="Times New Roman" w:cs="Times New Roman"/>
                <w:shd w:val="clear" w:color="auto" w:fill="FFFFFF"/>
              </w:rPr>
              <w:t>(базов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Издательство «Просвещение»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И.Н. Пономарёва, О.А. Корнилова, Т.Е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ощил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>. Под ред. проф. И.Н. Пономарёвой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Биология. 10 клас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ях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 - 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мирнов А.Т., Хренников Б.О. (под ред. Смирнова А.Т.)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b/>
                <w:color w:val="000000"/>
              </w:rPr>
              <w:t>11 класс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ласенков А.И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Рыбченк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Русский язык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 - 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Ф.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Курдюмовой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Т. Ф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Литература (в 2 частях). </w:t>
            </w:r>
          </w:p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ДРОФА"</w:t>
            </w:r>
          </w:p>
        </w:tc>
      </w:tr>
      <w:tr w:rsidR="00003474" w:rsidRPr="00003474" w:rsidTr="00B07A9A">
        <w:trPr>
          <w:gridAfter w:val="2"/>
          <w:wAfter w:w="1800" w:type="dxa"/>
          <w:trHeight w:val="63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Комарова Ю.А., </w:t>
            </w:r>
            <w:r w:rsidRPr="00003474">
              <w:rPr>
                <w:rFonts w:ascii="Times New Roman" w:hAnsi="Times New Roman" w:cs="Times New Roman"/>
                <w:color w:val="000000"/>
              </w:rPr>
              <w:br/>
              <w:t>Ларионова И.В., Макбет 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нглийский язык (базов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"Русское слово-учебник"</w:t>
            </w:r>
          </w:p>
        </w:tc>
      </w:tr>
      <w:tr w:rsidR="00003474" w:rsidRPr="00003474" w:rsidTr="00B07A9A">
        <w:trPr>
          <w:gridAfter w:val="2"/>
          <w:wAfter w:w="1800" w:type="dxa"/>
          <w:trHeight w:val="653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Сороко-Цюп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О.С.,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Сороко-Цюп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А.О. / под ред.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Искендерова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А.А. 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>История. Всеобщая история. Новейшая история (базовый уровень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Издательство «Просвещение»</w:t>
            </w:r>
          </w:p>
        </w:tc>
      </w:tr>
      <w:tr w:rsidR="00003474" w:rsidRPr="00003474" w:rsidTr="00B07A9A">
        <w:trPr>
          <w:gridAfter w:val="2"/>
          <w:wAfter w:w="1800" w:type="dxa"/>
          <w:trHeight w:val="653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Горинов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.М., Данилов А.А., </w:t>
            </w: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Моруков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.Ю., и др. / Под ред. </w:t>
            </w:r>
            <w:proofErr w:type="spellStart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Торкунова</w:t>
            </w:r>
            <w:proofErr w:type="spellEnd"/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.В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История России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В 3-х ч</w:t>
            </w:r>
            <w:r w:rsidR="00052B4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52B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Pr="00003474">
              <w:rPr>
                <w:rFonts w:ascii="Times New Roman" w:hAnsi="Times New Roman" w:cs="Times New Roman"/>
                <w:bCs/>
                <w:shd w:val="clear" w:color="auto" w:fill="FFFFFF"/>
              </w:rPr>
              <w:t>базовый и углублённ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"И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94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lastRenderedPageBreak/>
              <w:t>Боголюбов Л.Н., Городецкая Н.И., Иванова Л.Ф. и др. (Под ред. Боголюбова Л.Н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052B47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40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Автономов В.С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тво "ВИТА-ПРЕСС"</w:t>
            </w:r>
          </w:p>
        </w:tc>
      </w:tr>
      <w:tr w:rsidR="008D5500" w:rsidRPr="00003474" w:rsidTr="00B07A9A">
        <w:trPr>
          <w:gridAfter w:val="2"/>
          <w:wAfter w:w="1800" w:type="dxa"/>
          <w:trHeight w:val="405"/>
        </w:trPr>
        <w:tc>
          <w:tcPr>
            <w:tcW w:w="3348" w:type="dxa"/>
            <w:shd w:val="clear" w:color="auto" w:fill="auto"/>
          </w:tcPr>
          <w:p w:rsidR="008D5500" w:rsidRPr="00003474" w:rsidRDefault="008D5500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8D5500">
              <w:rPr>
                <w:rFonts w:ascii="Times New Roman" w:hAnsi="Times New Roman" w:cs="Times New Roman"/>
                <w:color w:val="000000"/>
              </w:rPr>
              <w:t>Иванов С.И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500">
              <w:rPr>
                <w:rFonts w:ascii="Times New Roman" w:hAnsi="Times New Roman" w:cs="Times New Roman"/>
                <w:color w:val="000000"/>
              </w:rPr>
              <w:t>Линьков А.Я.</w:t>
            </w:r>
          </w:p>
        </w:tc>
        <w:tc>
          <w:tcPr>
            <w:tcW w:w="2700" w:type="dxa"/>
            <w:shd w:val="clear" w:color="auto" w:fill="auto"/>
          </w:tcPr>
          <w:p w:rsidR="008D5500" w:rsidRPr="00003474" w:rsidRDefault="008D5500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8D5500">
              <w:rPr>
                <w:rFonts w:ascii="Times New Roman" w:hAnsi="Times New Roman" w:cs="Times New Roman"/>
                <w:color w:val="000000"/>
              </w:rPr>
              <w:t>Экономика. Учебник 10</w:t>
            </w:r>
            <w:r>
              <w:rPr>
                <w:rFonts w:ascii="Times New Roman" w:hAnsi="Times New Roman" w:cs="Times New Roman"/>
                <w:color w:val="000000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Ч.2. Углубленный уровень</w:t>
            </w:r>
            <w:r w:rsidRPr="008D5500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500" w:rsidRPr="00003474" w:rsidRDefault="008D5500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D5500" w:rsidRPr="00003474" w:rsidRDefault="008D5500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тво "ВИТА-ПРЕСС"</w:t>
            </w:r>
          </w:p>
        </w:tc>
      </w:tr>
      <w:tr w:rsidR="00003474" w:rsidRPr="00003474" w:rsidTr="00B07A9A">
        <w:trPr>
          <w:gridAfter w:val="2"/>
          <w:wAfter w:w="1800" w:type="dxa"/>
          <w:trHeight w:val="1160"/>
        </w:trPr>
        <w:tc>
          <w:tcPr>
            <w:tcW w:w="3348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 xml:space="preserve">Мордкович А.Г. и др., под ред. Мордковича А.Г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Математика: алгебра и начала математического анализа, геометрия. Алгебра и начала математического анализа. 10-11 класс</w:t>
            </w:r>
            <w:proofErr w:type="gramStart"/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.(</w:t>
            </w:r>
            <w:proofErr w:type="gramEnd"/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базовый уровень) (в 2 частях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E94EDA" w:rsidRPr="00003474" w:rsidTr="00B07A9A">
        <w:trPr>
          <w:gridAfter w:val="2"/>
          <w:wAfter w:w="1800" w:type="dxa"/>
          <w:trHeight w:val="1160"/>
        </w:trPr>
        <w:tc>
          <w:tcPr>
            <w:tcW w:w="3348" w:type="dxa"/>
            <w:shd w:val="clear" w:color="auto" w:fill="auto"/>
            <w:vAlign w:val="center"/>
          </w:tcPr>
          <w:p w:rsidR="00E94EDA" w:rsidRPr="00003474" w:rsidRDefault="00E94EDA" w:rsidP="00E94EDA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Мордкович А.Г. и др., под ред. Мордковича А.Г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94EDA" w:rsidRPr="00003474" w:rsidRDefault="00E94EDA" w:rsidP="00E94EDA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bCs/>
                <w:iCs/>
              </w:rPr>
              <w:t>Математика: алгебра и начала математического анализа, геометрия. Алгебра и на</w:t>
            </w:r>
            <w:r>
              <w:rPr>
                <w:rStyle w:val="font-italic"/>
                <w:rFonts w:ascii="Times New Roman" w:hAnsi="Times New Roman" w:cs="Times New Roman"/>
                <w:bCs/>
                <w:iCs/>
              </w:rPr>
              <w:t>чала математического анализа. 11</w:t>
            </w:r>
            <w:r w:rsidR="00052B47">
              <w:rPr>
                <w:rStyle w:val="font-italic"/>
                <w:rFonts w:ascii="Times New Roman" w:hAnsi="Times New Roman" w:cs="Times New Roman"/>
                <w:bCs/>
                <w:iCs/>
              </w:rPr>
              <w:t xml:space="preserve"> класс </w:t>
            </w:r>
            <w:r w:rsidRPr="00003474">
              <w:rPr>
                <w:rStyle w:val="font-italic"/>
                <w:rFonts w:ascii="Times New Roman" w:hAnsi="Times New Roman" w:cs="Times New Roman"/>
                <w:bCs/>
                <w:iCs/>
              </w:rPr>
              <w:t>(базовый и углубленный уровни) (в 2 частях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4EDA" w:rsidRPr="00003474" w:rsidRDefault="00E94EDA" w:rsidP="00E94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E94EDA" w:rsidRPr="00003474" w:rsidRDefault="00E94EDA" w:rsidP="00E94EDA">
            <w:pPr>
              <w:rPr>
                <w:rStyle w:val="font-italic"/>
                <w:rFonts w:ascii="Times New Roman" w:hAnsi="Times New Roman" w:cs="Times New Roman"/>
                <w:iCs/>
              </w:rPr>
            </w:pPr>
            <w:r w:rsidRPr="00003474">
              <w:rPr>
                <w:rStyle w:val="font-italic"/>
                <w:rFonts w:ascii="Times New Roman" w:hAnsi="Times New Roman" w:cs="Times New Roman"/>
                <w:iCs/>
              </w:rPr>
              <w:t>ООО "ИОЦ Мнемозина"</w:t>
            </w:r>
          </w:p>
        </w:tc>
      </w:tr>
      <w:tr w:rsidR="00003474" w:rsidRPr="00003474" w:rsidTr="00B07A9A">
        <w:trPr>
          <w:gridAfter w:val="2"/>
          <w:wAfter w:w="1800" w:type="dxa"/>
          <w:trHeight w:val="491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Мякише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Г.Я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Буховцев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Б.Б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Чаругин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В.М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315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Габриелян О.С., </w:t>
            </w:r>
            <w:proofErr w:type="spell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Остороумов</w:t>
            </w:r>
            <w:proofErr w:type="spell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И.Г., Сладков С.А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3474">
              <w:rPr>
                <w:rFonts w:ascii="Times New Roman" w:hAnsi="Times New Roman" w:cs="Times New Roman"/>
                <w:shd w:val="clear" w:color="auto" w:fill="FFFFFF"/>
              </w:rPr>
              <w:t>Химия</w:t>
            </w:r>
            <w:proofErr w:type="gram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gramStart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proofErr w:type="gramEnd"/>
            <w:r w:rsidRPr="00003474">
              <w:rPr>
                <w:rFonts w:ascii="Times New Roman" w:hAnsi="Times New Roman" w:cs="Times New Roman"/>
                <w:shd w:val="clear" w:color="auto" w:fill="FFFFFF"/>
              </w:rPr>
              <w:t>азовый уровень)</w:t>
            </w:r>
          </w:p>
        </w:tc>
        <w:tc>
          <w:tcPr>
            <w:tcW w:w="900" w:type="dxa"/>
            <w:shd w:val="clear" w:color="auto" w:fill="auto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Издательство «Просвещение»</w:t>
            </w:r>
          </w:p>
        </w:tc>
      </w:tr>
      <w:tr w:rsidR="00003474" w:rsidRPr="00003474" w:rsidTr="00B07A9A">
        <w:trPr>
          <w:gridAfter w:val="2"/>
          <w:wAfter w:w="1800" w:type="dxa"/>
          <w:trHeight w:val="942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И.Н. Пономарева, О.А. Корнилова, Т.Е.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Лощилина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, П.В. </w:t>
            </w:r>
            <w:proofErr w:type="gramStart"/>
            <w:r w:rsidRPr="00003474">
              <w:rPr>
                <w:rFonts w:ascii="Times New Roman" w:hAnsi="Times New Roman" w:cs="Times New Roman"/>
                <w:color w:val="000000"/>
              </w:rPr>
              <w:t>Ижевский</w:t>
            </w:r>
            <w:proofErr w:type="gramEnd"/>
            <w:r w:rsidRPr="00003474">
              <w:rPr>
                <w:rFonts w:ascii="Times New Roman" w:hAnsi="Times New Roman" w:cs="Times New Roman"/>
                <w:color w:val="000000"/>
              </w:rPr>
              <w:t>. Под ред. И.Н. Пономарёвой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ОО Издательский центр "ВЕНТАНА-ГРАФ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Лях В.И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0 - 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60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Смирнов А.Т., Хренников Б.О. (под ред. Смирнова А.Т.)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ОАО "Издательство "Просвещение"</w:t>
            </w:r>
          </w:p>
        </w:tc>
      </w:tr>
      <w:tr w:rsidR="00003474" w:rsidRPr="00003474" w:rsidTr="00B07A9A">
        <w:trPr>
          <w:gridAfter w:val="2"/>
          <w:wAfter w:w="1800" w:type="dxa"/>
          <w:trHeight w:val="623"/>
        </w:trPr>
        <w:tc>
          <w:tcPr>
            <w:tcW w:w="3348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 xml:space="preserve">Воронцов-Вельяминов Б.А., </w:t>
            </w:r>
            <w:proofErr w:type="spellStart"/>
            <w:r w:rsidRPr="00003474">
              <w:rPr>
                <w:rFonts w:ascii="Times New Roman" w:hAnsi="Times New Roman" w:cs="Times New Roman"/>
                <w:color w:val="000000"/>
              </w:rPr>
              <w:t>Страут</w:t>
            </w:r>
            <w:proofErr w:type="spellEnd"/>
            <w:r w:rsidRPr="00003474">
              <w:rPr>
                <w:rFonts w:ascii="Times New Roman" w:hAnsi="Times New Roman" w:cs="Times New Roman"/>
                <w:color w:val="000000"/>
              </w:rPr>
              <w:t xml:space="preserve"> Е.К.</w:t>
            </w:r>
          </w:p>
        </w:tc>
        <w:tc>
          <w:tcPr>
            <w:tcW w:w="2700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474" w:rsidRPr="00003474" w:rsidRDefault="00003474" w:rsidP="00B07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5" w:type="dxa"/>
            <w:shd w:val="clear" w:color="auto" w:fill="auto"/>
          </w:tcPr>
          <w:p w:rsidR="00003474" w:rsidRPr="00003474" w:rsidRDefault="00003474" w:rsidP="00B07A9A">
            <w:pPr>
              <w:rPr>
                <w:rFonts w:ascii="Times New Roman" w:hAnsi="Times New Roman" w:cs="Times New Roman"/>
                <w:color w:val="000000"/>
              </w:rPr>
            </w:pPr>
            <w:r w:rsidRPr="00003474">
              <w:rPr>
                <w:rFonts w:ascii="Times New Roman" w:hAnsi="Times New Roman" w:cs="Times New Roman"/>
              </w:rPr>
              <w:t>ООО "ДРОФА"</w:t>
            </w:r>
          </w:p>
        </w:tc>
      </w:tr>
    </w:tbl>
    <w:p w:rsidR="00003474" w:rsidRPr="00003474" w:rsidRDefault="00003474" w:rsidP="00003474">
      <w:pPr>
        <w:rPr>
          <w:rFonts w:ascii="Times New Roman" w:hAnsi="Times New Roman" w:cs="Times New Roman"/>
        </w:rPr>
      </w:pPr>
    </w:p>
    <w:p w:rsidR="00301C0F" w:rsidRPr="00003474" w:rsidRDefault="00301C0F">
      <w:pPr>
        <w:rPr>
          <w:rFonts w:ascii="Times New Roman" w:hAnsi="Times New Roman" w:cs="Times New Roman"/>
        </w:rPr>
      </w:pPr>
    </w:p>
    <w:sectPr w:rsidR="00301C0F" w:rsidRPr="00003474" w:rsidSect="00E5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74"/>
    <w:rsid w:val="00003474"/>
    <w:rsid w:val="00052B47"/>
    <w:rsid w:val="00126840"/>
    <w:rsid w:val="00301C0F"/>
    <w:rsid w:val="008D5500"/>
    <w:rsid w:val="00E94EDA"/>
    <w:rsid w:val="00FA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-italic">
    <w:name w:val="font-italic"/>
    <w:basedOn w:val="a0"/>
    <w:rsid w:val="00003474"/>
  </w:style>
  <w:style w:type="character" w:customStyle="1" w:styleId="font-weight-bold">
    <w:name w:val="font-weight-bold"/>
    <w:basedOn w:val="a0"/>
    <w:rsid w:val="00003474"/>
  </w:style>
  <w:style w:type="character" w:styleId="a3">
    <w:name w:val="Hyperlink"/>
    <w:basedOn w:val="a0"/>
    <w:uiPriority w:val="99"/>
    <w:unhideWhenUsed/>
    <w:rsid w:val="00003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oks.rcokio.ru/quantity/4/44/167/4241/?book_name=%D0%91%D0%B0%D1%80%D1%85&amp;p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F89-628C-420D-8CDD-6D66B8B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6179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01-12-31T17:16:00Z</dcterms:created>
  <dcterms:modified xsi:type="dcterms:W3CDTF">2022-06-16T07:52:00Z</dcterms:modified>
</cp:coreProperties>
</file>